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ERAOUMIA</w:t>
            </w:r>
          </w:p>
        </w:tc>
        <w:tc>
          <w:tcPr>
            <w:tcW w:type="dxa" w:w="3591"/>
          </w:tcPr>
          <w:p>
            <w:r>
              <w:t>Sofian</w:t>
            </w:r>
          </w:p>
        </w:tc>
        <w:tc>
          <w:tcPr>
            <w:tcW w:type="dxa" w:w="3591"/>
          </w:tcPr>
          <w:p/>
        </w:tc>
      </w:tr>
    </w:tbl>
    <w:p>
      <w:pPr>
        <w:pStyle w:val="Titre1"/>
      </w:pPr>
      <w:r>
        <w:t>Informations générales</w:t>
      </w:r>
    </w:p>
    <w:p>
      <w:r>
        <w:t>Motivations pour changer de poste : Lassé de faire du Run, il souhaiterait avoir un rôle plus stratégique avec du Build.</w:t>
      </w:r>
    </w:p>
    <w:p>
      <w:r>
        <w:t>Disponibilité : 3 mois</w:t>
      </w:r>
    </w:p>
    <w:p>
      <w:r>
        <w:t xml:space="preserve">Mobilité : Zone Lens,Zone MEL,Paris (75)     Agence : Lille </w:t>
      </w:r>
    </w:p>
    <w:p>
      <w:r>
        <w:t>Statut actuel : Salarié</w:t>
      </w:r>
    </w:p>
    <w:p>
      <w:r>
        <w:t>Prétentions salariales : 0€ - 0€</w:t>
      </w:r>
    </w:p>
    <w:p>
      <w:r>
        <w:t xml:space="preserve">Nationalité : France     Permis de travail : </w:t>
      </w:r>
    </w:p>
    <w:p>
      <w:r>
        <w:t>Permis de conduire : Oui     Véhicule : Oui</w:t>
      </w:r>
    </w:p>
    <w:p>
      <w:pPr>
        <w:pStyle w:val="Titre1"/>
      </w:pPr>
      <w:r>
        <w:t>Recherche d'emploi</w:t>
      </w:r>
    </w:p>
    <w:p>
      <w:r>
        <w:t>Recherche  : Veille</w:t>
      </w:r>
    </w:p>
    <w:p>
      <w:r>
        <w:t>Avancement de la recherche : Aucune opportunité.</w:t>
      </w:r>
    </w:p>
    <w:p>
      <w:r>
        <w:t>Postes recherchés : Administrateur Réseau</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Sofian a 3 ans d'expérience réseau et 3 ans de plus en XP systèmes.</w:t>
        <w:br/>
        <w:t>attitude calme et posé</w:t>
        <w:br/>
        <w:t>très synthétique</w:t>
        <w:br/>
        <w:t>professionnel dans sa présentation</w:t>
        <w:br/>
        <w:t>activités jusqu'à présent principalement axés sur du Run de flux</w:t>
        <w:br/>
        <w:br/>
        <w:br/>
        <w:t>Compétences techniques :</w:t>
        <w:br/>
        <w:t>Firewall : Fortinet, Palo Alto, HP/Huawei, 3com, Aruba, Cisco)HP, 3com, Aruba</w:t>
        <w:br/>
        <w:br/>
        <w:t>Gestion du routage des flux (router et switch) F5 LTM, Juniper</w:t>
        <w:br/>
        <w:t>Virtual Server</w:t>
        <w:br/>
        <w:t xml:space="preserve">VLAN </w:t>
        <w:br/>
        <w:t>Checkpoint</w:t>
        <w:br/>
        <w:br/>
        <w:br/>
        <w:t>Autres caractéristiques :</w:t>
        <w:br/>
        <w:t>Sofian est curieux et souhaite s'ancrer dans un nouveau projet tout en utilisant ses connaissances mais il tient à monter en compétences sur les équipements et sur le montage d'infrastructure.</w:t>
        <w:br/>
        <w:t>Il est aussi ouvert à des sujets en sécurité (mise en place de bastion par exemple)</w:t>
        <w:br/>
        <w:t>Il apprécie les solutions de F5 Networks et aimerait retrouver ces produits dans son futur projet</w:t>
        <w:br/>
        <w:t>recherche à se certifier sur les solutions F5</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C</w:t>
            </w:r>
          </w:p>
        </w:tc>
      </w:tr>
    </w:tbl>
    <w:p>
      <w:r>
        <w:t xml:space="preserve">Leviers de motivation : </w:t>
      </w:r>
    </w:p>
    <w:p>
      <w:pPr>
        <w:pStyle w:val="Titre1"/>
      </w:pPr>
      <w:r>
        <w:t>Mots Clés Boond</w:t>
      </w:r>
    </w:p>
    <w:p>
      <w:r>
        <w:t>Secteurs d'activités : Ferroviaire,Secteur public</w:t>
      </w:r>
    </w:p>
    <w:p>
      <w:r>
        <w:t>Métier(s) : Administrateur Réseau</w:t>
      </w:r>
    </w:p>
    <w:p>
      <w:r>
        <w:t>Logiciel(s) / Outil(s) : F5, Cisco, Juniper, Aruba</w:t>
      </w:r>
    </w:p>
    <w:p>
      <w:r>
        <w:t>Entreprise(s) : SNCF</w:t>
      </w:r>
    </w:p>
    <w:p>
      <w:r>
        <w:t>Domaines : Infrastructure Réseaux</w:t>
      </w:r>
    </w:p>
    <w:p>
      <w:r>
        <w:t>Commentaires suite à l'entretien : Sofian a un profil junior en réseau, bien qu'il ait eu 3 années d'expérience en gestion de parc informatique (PC, mobiles) il n'a évolué que 3 années au sein de la SNCF sur la gestion de traffic, d'optimisation de flux avec quelques briques sur la sécurité (Firewall, accès, DNS). Il souhaiterait s'écarter des projets de maintenance pour se consacrer à des projets évolutifs d'amélioration d'infrastructur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